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077C" w14:textId="77777777" w:rsidR="00582874" w:rsidRPr="00233395" w:rsidRDefault="002642AD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72116D64" w14:textId="77777777" w:rsidTr="001C3180">
        <w:tc>
          <w:tcPr>
            <w:tcW w:w="9778" w:type="dxa"/>
            <w:shd w:val="clear" w:color="auto" w:fill="auto"/>
          </w:tcPr>
          <w:p w14:paraId="61220B1E" w14:textId="77777777" w:rsidR="00582874" w:rsidRPr="006F24AC" w:rsidRDefault="007A095A" w:rsidP="003816C4">
            <w:pPr>
              <w:jc w:val="center"/>
            </w:pPr>
            <w:r>
              <w:t>p</w:t>
            </w:r>
            <w:r w:rsidR="00582874" w:rsidRPr="006F24AC">
              <w:t xml:space="preserve">odle </w:t>
            </w:r>
            <w:r w:rsidRPr="003816C4">
              <w:t>nařízení E</w:t>
            </w:r>
            <w:r w:rsidR="00743110">
              <w:t>vropského P</w:t>
            </w:r>
            <w:r w:rsidR="003816C4">
              <w:t>arlamentu</w:t>
            </w:r>
            <w:r w:rsidRPr="003816C4">
              <w:t xml:space="preserve"> a Rady (EU) č. 305/2011</w:t>
            </w:r>
            <w:r w:rsidR="003816C4">
              <w:t xml:space="preserve"> </w:t>
            </w:r>
            <w:r w:rsidR="00582874" w:rsidRPr="003816C4">
              <w:t>*)</w:t>
            </w:r>
          </w:p>
        </w:tc>
      </w:tr>
      <w:tr w:rsidR="00582874" w:rsidRPr="003C790D" w14:paraId="57B983BE" w14:textId="77777777" w:rsidTr="001C3180">
        <w:tc>
          <w:tcPr>
            <w:tcW w:w="9778" w:type="dxa"/>
            <w:shd w:val="clear" w:color="auto" w:fill="auto"/>
          </w:tcPr>
          <w:p w14:paraId="219E79F6" w14:textId="77777777" w:rsidR="00582874" w:rsidRPr="00187614" w:rsidRDefault="003816C4" w:rsidP="00CE6E11">
            <w:pPr>
              <w:jc w:val="center"/>
              <w:rPr>
                <w:b/>
                <w:sz w:val="24"/>
                <w:szCs w:val="24"/>
              </w:rPr>
            </w:pPr>
            <w:r w:rsidRPr="003816C4">
              <w:rPr>
                <w:b/>
                <w:sz w:val="24"/>
                <w:szCs w:val="24"/>
              </w:rPr>
              <w:t>harmonizované podmínky pro uvádění stavebních výrobků na trh</w:t>
            </w:r>
            <w:r w:rsidRPr="00026C2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030004C4" w14:textId="77777777" w:rsidR="00D162E5" w:rsidRDefault="00D162E5" w:rsidP="00D162E5">
      <w:pPr>
        <w:rPr>
          <w:i/>
        </w:rPr>
      </w:pPr>
    </w:p>
    <w:p w14:paraId="32C38688" w14:textId="77777777" w:rsidR="00D162E5" w:rsidRPr="002642AD" w:rsidRDefault="00D162E5" w:rsidP="00A67F92">
      <w:pPr>
        <w:rPr>
          <w:i/>
          <w:sz w:val="18"/>
          <w:szCs w:val="18"/>
        </w:rPr>
      </w:pPr>
      <w:r w:rsidRPr="002642AD">
        <w:rPr>
          <w:i/>
          <w:sz w:val="18"/>
          <w:szCs w:val="18"/>
        </w:rPr>
        <w:t>S objednávko</w:t>
      </w:r>
      <w:r w:rsidR="00A67F92" w:rsidRPr="002642AD">
        <w:rPr>
          <w:i/>
          <w:sz w:val="18"/>
          <w:szCs w:val="18"/>
        </w:rPr>
        <w:t xml:space="preserve">u předložte </w:t>
      </w:r>
      <w:r w:rsidR="00F07291" w:rsidRPr="002642AD">
        <w:rPr>
          <w:i/>
          <w:sz w:val="18"/>
          <w:szCs w:val="18"/>
        </w:rPr>
        <w:t>t</w:t>
      </w:r>
      <w:r w:rsidRPr="002642AD">
        <w:rPr>
          <w:i/>
          <w:sz w:val="18"/>
          <w:szCs w:val="18"/>
        </w:rPr>
        <w:t xml:space="preserve">echnickou dokumentaci potřebnou pro posuzování </w:t>
      </w:r>
      <w:r w:rsidR="00F07291" w:rsidRPr="002642AD">
        <w:rPr>
          <w:i/>
          <w:sz w:val="18"/>
          <w:szCs w:val="18"/>
        </w:rPr>
        <w:t>vlastností</w:t>
      </w:r>
      <w:r w:rsidRPr="002642AD">
        <w:rPr>
          <w:i/>
          <w:sz w:val="18"/>
          <w:szCs w:val="18"/>
        </w:rPr>
        <w:t xml:space="preserve">, kterou stanoví jednotlivé harmonizované normy nebo evropské technické </w:t>
      </w:r>
      <w:r w:rsidR="00F07291" w:rsidRPr="002642AD">
        <w:rPr>
          <w:i/>
          <w:sz w:val="18"/>
          <w:szCs w:val="18"/>
        </w:rPr>
        <w:t>posouzení</w:t>
      </w:r>
      <w:r w:rsidRPr="002642AD">
        <w:rPr>
          <w:i/>
          <w:sz w:val="18"/>
          <w:szCs w:val="18"/>
        </w:rPr>
        <w:t>.</w:t>
      </w:r>
    </w:p>
    <w:p w14:paraId="120CD326" w14:textId="77777777" w:rsidR="00D162E5" w:rsidRPr="00BC28CF" w:rsidRDefault="00D162E5" w:rsidP="00D162E5">
      <w:pPr>
        <w:spacing w:before="120"/>
        <w:rPr>
          <w:i/>
          <w:sz w:val="16"/>
          <w:szCs w:val="16"/>
        </w:rPr>
      </w:pPr>
      <w:r w:rsidRPr="00BC28CF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134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D162E5" w14:paraId="3B7AA4E4" w14:textId="77777777" w:rsidTr="004747AD">
        <w:trPr>
          <w:trHeight w:val="400"/>
        </w:trPr>
        <w:tc>
          <w:tcPr>
            <w:tcW w:w="9993" w:type="dxa"/>
            <w:gridSpan w:val="14"/>
            <w:vAlign w:val="center"/>
          </w:tcPr>
          <w:p w14:paraId="110D04B7" w14:textId="77777777" w:rsidR="00D162E5" w:rsidRDefault="00D162E5" w:rsidP="00AC43CD">
            <w:pPr>
              <w:spacing w:before="60"/>
            </w:pPr>
            <w:r>
              <w:rPr>
                <w:b/>
              </w:rPr>
              <w:t xml:space="preserve">1.  Objednatel </w:t>
            </w:r>
            <w:r w:rsidRPr="009B03D4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</w:t>
            </w:r>
            <w:r w:rsidR="00743110">
              <w:rPr>
                <w:b/>
              </w:rPr>
              <w:t>oznámené</w:t>
            </w:r>
            <w:r w:rsidR="00AC43CD">
              <w:rPr>
                <w:b/>
              </w:rPr>
              <w:t>ho subjektu</w:t>
            </w:r>
            <w:r>
              <w:rPr>
                <w:b/>
              </w:rPr>
              <w:t xml:space="preserve"> následující činnosti:</w:t>
            </w:r>
          </w:p>
        </w:tc>
      </w:tr>
      <w:tr w:rsidR="00B74C60" w:rsidRPr="003B00B3" w14:paraId="4C0FADFB" w14:textId="77777777" w:rsidTr="004747AD">
        <w:tc>
          <w:tcPr>
            <w:tcW w:w="426" w:type="dxa"/>
            <w:gridSpan w:val="2"/>
          </w:tcPr>
          <w:p w14:paraId="6B149272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0F431488" w14:textId="77777777" w:rsidR="00B74C60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9072" w:type="dxa"/>
            <w:gridSpan w:val="11"/>
          </w:tcPr>
          <w:p w14:paraId="1B77554A" w14:textId="77777777" w:rsidR="00B74C60" w:rsidRPr="00652339" w:rsidRDefault="00B74C60" w:rsidP="009A1CF7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824615">
              <w:rPr>
                <w:rFonts w:ascii="Arial" w:hAnsi="Arial" w:cs="Arial"/>
                <w:sz w:val="18"/>
                <w:szCs w:val="18"/>
              </w:rPr>
              <w:t>Posuzování a ověřování stálosti vlastností stavebních výrobků ve vztahu k jejich základním charakteristiká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ascii="Arial" w:hAnsi="Arial" w:cs="Arial"/>
                <w:b/>
                <w:sz w:val="18"/>
                <w:szCs w:val="18"/>
              </w:rPr>
              <w:t>bod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 1.2 </w:t>
            </w:r>
            <w:r w:rsidRPr="00652339">
              <w:rPr>
                <w:rFonts w:ascii="Arial" w:hAnsi="Arial" w:cs="Arial"/>
                <w:b/>
                <w:sz w:val="18"/>
                <w:szCs w:val="18"/>
              </w:rPr>
              <w:t>Systém 1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na základě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C37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 posouzení vlastností stavebního výrobku provedené na základě zkoušky (včetně odběru vzorků), výpočtu, tabulkových hodnot nebo popisné dokumentace výrobku, ii) počáteční inspekce ve výrobním závodě a řízení výroby, iii) průběžného dozoru, posouzení a hodnocení řízení výroby,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zakončené vydáním </w:t>
            </w:r>
            <w:r w:rsidR="009C370B">
              <w:rPr>
                <w:rFonts w:ascii="Arial" w:hAnsi="Arial" w:cs="Arial"/>
                <w:b/>
                <w:sz w:val="18"/>
                <w:szCs w:val="18"/>
              </w:rPr>
              <w:t>Osvědčení</w:t>
            </w:r>
            <w:r w:rsidR="009C370B" w:rsidRPr="00652339">
              <w:rPr>
                <w:rFonts w:ascii="Arial" w:hAnsi="Arial" w:cs="Arial"/>
                <w:b/>
                <w:sz w:val="18"/>
                <w:szCs w:val="18"/>
              </w:rPr>
              <w:t xml:space="preserve"> o stálosti vlastností</w:t>
            </w:r>
            <w:r w:rsidRPr="006B5A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4C60" w14:paraId="288EAAB9" w14:textId="77777777" w:rsidTr="004747AD">
        <w:tc>
          <w:tcPr>
            <w:tcW w:w="426" w:type="dxa"/>
            <w:gridSpan w:val="2"/>
          </w:tcPr>
          <w:p w14:paraId="10925592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58E97E48" w14:textId="77777777" w:rsidR="00B74C60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9072" w:type="dxa"/>
            <w:gridSpan w:val="11"/>
          </w:tcPr>
          <w:p w14:paraId="109E6B7F" w14:textId="77777777" w:rsidR="00B74C60" w:rsidRPr="00652339" w:rsidRDefault="00B74C60" w:rsidP="009A1CF7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824615">
              <w:rPr>
                <w:rFonts w:ascii="Arial" w:hAnsi="Arial" w:cs="Arial"/>
                <w:sz w:val="18"/>
                <w:szCs w:val="18"/>
              </w:rPr>
              <w:t xml:space="preserve">Posuzování a ověřování stálosti vlastností stavebních výrobků ve vztahu k jejich základním charakteristikám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ascii="Arial" w:hAnsi="Arial" w:cs="Arial"/>
                <w:b/>
                <w:sz w:val="18"/>
                <w:szCs w:val="18"/>
              </w:rPr>
              <w:t>bod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652339">
              <w:rPr>
                <w:rFonts w:ascii="Arial" w:hAnsi="Arial" w:cs="Arial"/>
                <w:b/>
                <w:sz w:val="18"/>
                <w:szCs w:val="18"/>
              </w:rPr>
              <w:t>Systém 2+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na základě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) </w:t>
            </w:r>
            <w:r w:rsidRPr="00652339">
              <w:rPr>
                <w:rFonts w:ascii="Arial" w:hAnsi="Arial" w:cs="Arial"/>
                <w:sz w:val="18"/>
                <w:szCs w:val="18"/>
              </w:rPr>
              <w:t>počáteční inspekce ve výrobním závodě a řízení výroby, ii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průběžného dozoru, posouzení a hodnocení řízení výrob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zakončené vydáním </w:t>
            </w:r>
            <w:r w:rsidR="009C370B">
              <w:rPr>
                <w:rFonts w:ascii="Arial" w:hAnsi="Arial" w:cs="Arial"/>
                <w:b/>
                <w:sz w:val="18"/>
                <w:szCs w:val="18"/>
              </w:rPr>
              <w:t>Osvědčení</w:t>
            </w:r>
            <w:r w:rsidR="009C370B" w:rsidRPr="00652339">
              <w:rPr>
                <w:rFonts w:ascii="Arial" w:hAnsi="Arial" w:cs="Arial"/>
                <w:b/>
                <w:sz w:val="18"/>
                <w:szCs w:val="18"/>
              </w:rPr>
              <w:t xml:space="preserve"> o shodě řízení výroby</w:t>
            </w:r>
            <w:r w:rsidRPr="00EC0A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4C60" w14:paraId="082A9449" w14:textId="77777777" w:rsidTr="004747AD">
        <w:tc>
          <w:tcPr>
            <w:tcW w:w="426" w:type="dxa"/>
            <w:gridSpan w:val="2"/>
          </w:tcPr>
          <w:p w14:paraId="04384EE8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7F37C9A2" w14:textId="77777777" w:rsidR="00B74C60" w:rsidRPr="009E6301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9072" w:type="dxa"/>
            <w:gridSpan w:val="11"/>
          </w:tcPr>
          <w:p w14:paraId="1A3F4444" w14:textId="77777777" w:rsidR="00B74C60" w:rsidRPr="009E6301" w:rsidRDefault="00B74C60" w:rsidP="009A1CF7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9E6301">
              <w:rPr>
                <w:rFonts w:cs="Arial"/>
                <w:sz w:val="18"/>
                <w:szCs w:val="18"/>
              </w:rPr>
              <w:t xml:space="preserve">Posuzování a ověřování stálosti vlastností stavebních výrobků ve vztahu k jejich základním charakteristikám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 w:rsidRPr="009E6301">
              <w:rPr>
                <w:rFonts w:cs="Arial"/>
                <w:sz w:val="18"/>
                <w:szCs w:val="18"/>
              </w:rPr>
              <w:t xml:space="preserve"> </w:t>
            </w:r>
            <w:r w:rsidR="009C370B" w:rsidRPr="00B74C60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B74C60">
              <w:rPr>
                <w:rFonts w:cs="Arial"/>
                <w:b/>
                <w:sz w:val="18"/>
                <w:szCs w:val="18"/>
              </w:rPr>
              <w:t xml:space="preserve"> 1.</w:t>
            </w:r>
            <w:r w:rsidR="009C370B">
              <w:rPr>
                <w:rFonts w:cs="Arial"/>
                <w:b/>
                <w:sz w:val="18"/>
                <w:szCs w:val="18"/>
              </w:rPr>
              <w:t xml:space="preserve">4 </w:t>
            </w:r>
            <w:r w:rsidRPr="009E6301">
              <w:rPr>
                <w:rFonts w:cs="Arial"/>
                <w:b/>
                <w:sz w:val="18"/>
                <w:szCs w:val="18"/>
              </w:rPr>
              <w:t>Systém 3</w:t>
            </w:r>
            <w:r w:rsidRPr="009E6301">
              <w:rPr>
                <w:rFonts w:cs="Arial"/>
                <w:sz w:val="18"/>
                <w:szCs w:val="18"/>
              </w:rPr>
              <w:t xml:space="preserve"> na základě: </w:t>
            </w:r>
            <w:r w:rsidR="009C370B">
              <w:rPr>
                <w:rFonts w:cs="Arial"/>
                <w:sz w:val="18"/>
                <w:szCs w:val="18"/>
              </w:rPr>
              <w:t xml:space="preserve">posouzení </w:t>
            </w:r>
            <w:r w:rsidR="009C370B" w:rsidRPr="009C370B">
              <w:rPr>
                <w:rFonts w:cs="Arial"/>
                <w:sz w:val="18"/>
                <w:szCs w:val="18"/>
              </w:rPr>
              <w:t>vlastností na základě zkoušky (na základě odběru vzorků provedeného výrobcem), výpočtu, tabulkových hodnot nebo popisné dokumentace stavebního výrobku</w:t>
            </w:r>
            <w:r w:rsidRPr="009E6301">
              <w:rPr>
                <w:rFonts w:cs="Arial"/>
                <w:sz w:val="18"/>
                <w:szCs w:val="18"/>
              </w:rPr>
              <w:t xml:space="preserve">, zakončené vydáním </w:t>
            </w:r>
            <w:r w:rsidRPr="009E6301">
              <w:rPr>
                <w:rFonts w:cs="Arial"/>
                <w:b/>
                <w:sz w:val="18"/>
                <w:szCs w:val="18"/>
              </w:rPr>
              <w:t>Protokolu o zkoušce</w:t>
            </w:r>
            <w:r w:rsidRPr="009E6301">
              <w:rPr>
                <w:rFonts w:cs="Arial"/>
                <w:sz w:val="18"/>
                <w:szCs w:val="18"/>
              </w:rPr>
              <w:t xml:space="preserve"> a </w:t>
            </w:r>
            <w:r w:rsidRPr="009E6301">
              <w:rPr>
                <w:rFonts w:cs="Arial"/>
                <w:b/>
                <w:sz w:val="18"/>
                <w:szCs w:val="18"/>
              </w:rPr>
              <w:t xml:space="preserve">Protokolu </w:t>
            </w:r>
            <w:r w:rsidR="009C370B">
              <w:rPr>
                <w:rFonts w:cs="Arial"/>
                <w:b/>
                <w:sz w:val="18"/>
                <w:szCs w:val="18"/>
              </w:rPr>
              <w:t>o posouzení vlastností stavebního výrobku</w:t>
            </w:r>
            <w:r w:rsidRPr="00EC0A03">
              <w:rPr>
                <w:rFonts w:cs="Arial"/>
                <w:sz w:val="18"/>
                <w:szCs w:val="18"/>
              </w:rPr>
              <w:t>.</w:t>
            </w:r>
          </w:p>
        </w:tc>
      </w:tr>
      <w:tr w:rsidR="00B74C60" w14:paraId="304FD9F5" w14:textId="77777777" w:rsidTr="004747AD">
        <w:trPr>
          <w:cantSplit/>
          <w:trHeight w:val="400"/>
        </w:trPr>
        <w:tc>
          <w:tcPr>
            <w:tcW w:w="9993" w:type="dxa"/>
            <w:gridSpan w:val="14"/>
            <w:vAlign w:val="center"/>
          </w:tcPr>
          <w:p w14:paraId="6487751B" w14:textId="77777777" w:rsidR="00B74C60" w:rsidRPr="009E6301" w:rsidRDefault="00B74C60" w:rsidP="004747AD">
            <w:pPr>
              <w:spacing w:before="60"/>
              <w:rPr>
                <w:b/>
              </w:rPr>
            </w:pPr>
            <w:r w:rsidRPr="009E6301">
              <w:rPr>
                <w:b/>
              </w:rPr>
              <w:t>2.  Objednatel objednává u Strojírenského zkušebního ústavu, s.p., následující činnosti:</w:t>
            </w:r>
          </w:p>
          <w:p w14:paraId="3BA47CAD" w14:textId="77777777" w:rsidR="00B74C60" w:rsidRPr="009E6301" w:rsidRDefault="00B74C60" w:rsidP="00AC43CD">
            <w:pPr>
              <w:ind w:left="284"/>
              <w:rPr>
                <w:b/>
                <w:sz w:val="16"/>
                <w:szCs w:val="16"/>
              </w:rPr>
            </w:pPr>
            <w:r w:rsidRPr="009E6301">
              <w:rPr>
                <w:i/>
                <w:sz w:val="16"/>
                <w:szCs w:val="16"/>
              </w:rPr>
              <w:t xml:space="preserve">(mimo rámec činnosti </w:t>
            </w:r>
            <w:r>
              <w:rPr>
                <w:i/>
                <w:sz w:val="16"/>
                <w:szCs w:val="16"/>
              </w:rPr>
              <w:t>oznámeného subjektu</w:t>
            </w:r>
            <w:r w:rsidRPr="009E6301">
              <w:rPr>
                <w:i/>
                <w:sz w:val="16"/>
                <w:szCs w:val="16"/>
              </w:rPr>
              <w:t>)</w:t>
            </w:r>
          </w:p>
        </w:tc>
      </w:tr>
      <w:tr w:rsidR="00B74C60" w:rsidRPr="003D65A3" w14:paraId="6035D22E" w14:textId="77777777" w:rsidTr="004747AD">
        <w:tc>
          <w:tcPr>
            <w:tcW w:w="420" w:type="dxa"/>
          </w:tcPr>
          <w:p w14:paraId="02694F12" w14:textId="77777777" w:rsidR="00B74C60" w:rsidRPr="003D65A3" w:rsidRDefault="00B74C60" w:rsidP="004747AD">
            <w:pPr>
              <w:spacing w:before="60"/>
            </w:pPr>
            <w:r w:rsidRPr="003D65A3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Pr="003D65A3">
              <w:instrText xml:space="preserve"> FORMCHECKBOX </w:instrText>
            </w:r>
            <w:r w:rsidR="00000000">
              <w:fldChar w:fldCharType="separate"/>
            </w:r>
            <w:r w:rsidRPr="003D65A3">
              <w:fldChar w:fldCharType="end"/>
            </w:r>
            <w:bookmarkEnd w:id="0"/>
          </w:p>
        </w:tc>
        <w:tc>
          <w:tcPr>
            <w:tcW w:w="643" w:type="dxa"/>
            <w:gridSpan w:val="3"/>
          </w:tcPr>
          <w:p w14:paraId="1D0B0875" w14:textId="77777777" w:rsidR="00B74C60" w:rsidRPr="003D65A3" w:rsidRDefault="00B74C60" w:rsidP="004747AD">
            <w:pPr>
              <w:spacing w:before="60"/>
              <w:rPr>
                <w:b/>
              </w:rPr>
            </w:pPr>
            <w:r w:rsidRPr="003D65A3">
              <w:rPr>
                <w:b/>
              </w:rPr>
              <w:t>2.1</w:t>
            </w:r>
          </w:p>
        </w:tc>
        <w:tc>
          <w:tcPr>
            <w:tcW w:w="8930" w:type="dxa"/>
            <w:gridSpan w:val="10"/>
          </w:tcPr>
          <w:p w14:paraId="4B503CB5" w14:textId="77777777" w:rsidR="00B74C60" w:rsidRPr="003D65A3" w:rsidRDefault="005C0DB7" w:rsidP="00D02985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D65A3">
              <w:rPr>
                <w:rFonts w:cs="Arial"/>
                <w:sz w:val="18"/>
                <w:szCs w:val="18"/>
              </w:rPr>
              <w:t>Posouzení vlastností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stavební</w:t>
            </w:r>
            <w:r w:rsidRPr="003D65A3">
              <w:rPr>
                <w:rFonts w:cs="Arial"/>
                <w:sz w:val="18"/>
                <w:szCs w:val="18"/>
              </w:rPr>
              <w:t>ho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výrobk</w:t>
            </w:r>
            <w:r w:rsidRPr="003D65A3">
              <w:rPr>
                <w:rFonts w:cs="Arial"/>
                <w:sz w:val="18"/>
                <w:szCs w:val="18"/>
              </w:rPr>
              <w:t xml:space="preserve">u 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– 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 w:rsidRPr="003D65A3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 1.5 </w:t>
            </w:r>
            <w:r w:rsidRPr="003D65A3">
              <w:rPr>
                <w:rFonts w:cs="Arial"/>
                <w:b/>
                <w:sz w:val="18"/>
                <w:szCs w:val="18"/>
              </w:rPr>
              <w:t>Systém 4</w:t>
            </w:r>
            <w:r w:rsidRPr="003D65A3">
              <w:rPr>
                <w:rFonts w:cs="Arial"/>
                <w:sz w:val="18"/>
                <w:szCs w:val="18"/>
              </w:rPr>
              <w:t xml:space="preserve">, písm. </w:t>
            </w:r>
            <w:r w:rsidR="00D02985" w:rsidRPr="003D65A3">
              <w:rPr>
                <w:rFonts w:cs="Arial"/>
                <w:sz w:val="18"/>
                <w:szCs w:val="18"/>
              </w:rPr>
              <w:t>(</w:t>
            </w:r>
            <w:r w:rsidRPr="003D65A3">
              <w:rPr>
                <w:rFonts w:cs="Arial"/>
                <w:sz w:val="18"/>
                <w:szCs w:val="18"/>
              </w:rPr>
              <w:t>a)</w:t>
            </w:r>
            <w:r w:rsidR="00D02985" w:rsidRPr="003D65A3">
              <w:rPr>
                <w:rFonts w:cs="Arial"/>
                <w:sz w:val="18"/>
                <w:szCs w:val="18"/>
              </w:rPr>
              <w:t>(</w:t>
            </w:r>
            <w:r w:rsidRPr="003D65A3">
              <w:rPr>
                <w:rFonts w:cs="Arial"/>
                <w:sz w:val="18"/>
                <w:szCs w:val="18"/>
              </w:rPr>
              <w:t xml:space="preserve">i), </w:t>
            </w:r>
            <w:r w:rsidR="00B74C60" w:rsidRPr="003D65A3">
              <w:rPr>
                <w:rFonts w:cs="Arial"/>
                <w:sz w:val="18"/>
                <w:szCs w:val="18"/>
              </w:rPr>
              <w:t>na základě</w:t>
            </w:r>
            <w:r w:rsidR="009C370B" w:rsidRPr="003D65A3">
              <w:rPr>
                <w:rFonts w:cs="Arial"/>
                <w:sz w:val="18"/>
                <w:szCs w:val="18"/>
              </w:rPr>
              <w:t xml:space="preserve"> zkoušky, výpočtu, tabulkových hodnot nebo popisné dokumentace tohoto výrobku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, zakončené vydáním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Protokolu o</w:t>
            </w:r>
            <w:r w:rsidR="00A672DA" w:rsidRPr="003D65A3">
              <w:rPr>
                <w:rFonts w:cs="Arial"/>
                <w:b/>
                <w:sz w:val="18"/>
                <w:szCs w:val="18"/>
              </w:rPr>
              <w:t> 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zkoušce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případně </w:t>
            </w:r>
            <w:r w:rsidR="00D173C3" w:rsidRPr="003D65A3">
              <w:rPr>
                <w:rFonts w:cs="Arial"/>
                <w:b/>
                <w:sz w:val="18"/>
                <w:szCs w:val="18"/>
              </w:rPr>
              <w:t>Závěrečného protokolu</w:t>
            </w:r>
            <w:r w:rsidR="00B74C60" w:rsidRPr="003D65A3">
              <w:rPr>
                <w:rFonts w:cs="Arial"/>
                <w:sz w:val="18"/>
                <w:szCs w:val="18"/>
              </w:rPr>
              <w:t>.</w:t>
            </w:r>
          </w:p>
        </w:tc>
      </w:tr>
      <w:tr w:rsidR="00B74C60" w14:paraId="67481DC8" w14:textId="77777777" w:rsidTr="004747AD">
        <w:tc>
          <w:tcPr>
            <w:tcW w:w="420" w:type="dxa"/>
          </w:tcPr>
          <w:p w14:paraId="0BCD142B" w14:textId="77777777" w:rsidR="00B74C60" w:rsidRPr="003D65A3" w:rsidRDefault="00B74C60" w:rsidP="004747AD">
            <w:pPr>
              <w:spacing w:before="60"/>
              <w:rPr>
                <w:sz w:val="10"/>
              </w:rPr>
            </w:pPr>
            <w:r w:rsidRPr="003D65A3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5A3">
              <w:instrText xml:space="preserve"> FORMCHECKBOX </w:instrText>
            </w:r>
            <w:r w:rsidR="00000000">
              <w:fldChar w:fldCharType="separate"/>
            </w:r>
            <w:r w:rsidRPr="003D65A3">
              <w:fldChar w:fldCharType="end"/>
            </w:r>
          </w:p>
        </w:tc>
        <w:tc>
          <w:tcPr>
            <w:tcW w:w="643" w:type="dxa"/>
            <w:gridSpan w:val="3"/>
          </w:tcPr>
          <w:p w14:paraId="558B66D9" w14:textId="77777777" w:rsidR="00B74C60" w:rsidRPr="003D65A3" w:rsidRDefault="00B74C60" w:rsidP="004747AD">
            <w:pPr>
              <w:spacing w:before="60"/>
            </w:pPr>
            <w:r w:rsidRPr="003D65A3">
              <w:rPr>
                <w:b/>
              </w:rPr>
              <w:t>2.2</w:t>
            </w:r>
          </w:p>
        </w:tc>
        <w:tc>
          <w:tcPr>
            <w:tcW w:w="8930" w:type="dxa"/>
            <w:gridSpan w:val="10"/>
          </w:tcPr>
          <w:p w14:paraId="5FF579A2" w14:textId="77777777" w:rsidR="00B74C60" w:rsidRPr="009E6301" w:rsidRDefault="005C0DB7" w:rsidP="00D02985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D65A3">
              <w:rPr>
                <w:rFonts w:cs="Arial"/>
                <w:sz w:val="18"/>
                <w:szCs w:val="18"/>
              </w:rPr>
              <w:t xml:space="preserve">Posouzení řízení výroby </w:t>
            </w:r>
            <w:r w:rsidR="009C370B" w:rsidRPr="003D65A3">
              <w:rPr>
                <w:rFonts w:cs="Arial"/>
                <w:sz w:val="18"/>
                <w:szCs w:val="18"/>
              </w:rPr>
              <w:t xml:space="preserve">– 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 w:rsidRPr="003D65A3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 1.5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Systém 4</w:t>
            </w:r>
            <w:r w:rsidR="00A672DA" w:rsidRPr="003D65A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672DA" w:rsidRPr="003D65A3">
              <w:rPr>
                <w:rFonts w:cs="Arial"/>
                <w:sz w:val="18"/>
                <w:szCs w:val="18"/>
              </w:rPr>
              <w:t>písm.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</w:t>
            </w:r>
            <w:r w:rsidR="00D02985" w:rsidRPr="003D65A3">
              <w:rPr>
                <w:rFonts w:cs="Arial"/>
                <w:sz w:val="18"/>
                <w:szCs w:val="18"/>
              </w:rPr>
              <w:t>(a)(</w:t>
            </w:r>
            <w:r w:rsidRPr="003D65A3">
              <w:rPr>
                <w:rFonts w:cs="Arial"/>
                <w:sz w:val="18"/>
                <w:szCs w:val="18"/>
              </w:rPr>
              <w:t>ii)</w:t>
            </w:r>
            <w:r w:rsidR="00A672DA" w:rsidRPr="003D65A3">
              <w:rPr>
                <w:rFonts w:cs="Arial"/>
                <w:sz w:val="18"/>
                <w:szCs w:val="18"/>
              </w:rPr>
              <w:t>,</w:t>
            </w:r>
            <w:r w:rsidRPr="003D65A3">
              <w:rPr>
                <w:rFonts w:cs="Arial"/>
                <w:sz w:val="18"/>
                <w:szCs w:val="18"/>
              </w:rPr>
              <w:t xml:space="preserve"> 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zakončené vydáním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 xml:space="preserve">Zprávy </w:t>
            </w:r>
            <w:r w:rsidR="00B74C60" w:rsidRPr="003D65A3">
              <w:rPr>
                <w:rFonts w:cs="Arial"/>
                <w:sz w:val="18"/>
                <w:szCs w:val="18"/>
              </w:rPr>
              <w:t>o</w:t>
            </w:r>
            <w:r w:rsidR="009C370B" w:rsidRPr="003D65A3">
              <w:rPr>
                <w:rFonts w:cs="Arial"/>
                <w:sz w:val="18"/>
                <w:szCs w:val="18"/>
              </w:rPr>
              <w:t> </w:t>
            </w:r>
            <w:r w:rsidR="00B74C60" w:rsidRPr="003D65A3">
              <w:rPr>
                <w:rFonts w:cs="Arial"/>
                <w:sz w:val="18"/>
                <w:szCs w:val="18"/>
              </w:rPr>
              <w:t>posouzení řízení výroby.</w:t>
            </w:r>
          </w:p>
        </w:tc>
      </w:tr>
      <w:tr w:rsidR="00AB7517" w14:paraId="6563170D" w14:textId="77777777" w:rsidTr="004747AD">
        <w:tc>
          <w:tcPr>
            <w:tcW w:w="420" w:type="dxa"/>
          </w:tcPr>
          <w:p w14:paraId="54AB6B01" w14:textId="77777777" w:rsidR="00AB7517" w:rsidRDefault="00AB7517" w:rsidP="004747AD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3"/>
          </w:tcPr>
          <w:p w14:paraId="4F34EE0A" w14:textId="77777777" w:rsidR="00AB7517" w:rsidRPr="009E6301" w:rsidRDefault="00AB7517" w:rsidP="004747AD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930" w:type="dxa"/>
            <w:gridSpan w:val="10"/>
          </w:tcPr>
          <w:p w14:paraId="3C9CC5F5" w14:textId="77777777" w:rsidR="00AB7517" w:rsidRPr="003E795F" w:rsidRDefault="005B4B3E" w:rsidP="00AB019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AB7517" w:rsidRPr="005B4B3E">
              <w:rPr>
                <w:rFonts w:cs="Arial"/>
                <w:sz w:val="18"/>
                <w:szCs w:val="18"/>
              </w:rPr>
              <w:t xml:space="preserve">osouzení shody elektrických částí </w:t>
            </w:r>
            <w:r w:rsidR="00AB7517" w:rsidRPr="003E795F">
              <w:rPr>
                <w:rFonts w:cs="Arial"/>
                <w:sz w:val="18"/>
                <w:szCs w:val="18"/>
              </w:rPr>
              <w:t xml:space="preserve">se základními požadavky NV č. </w:t>
            </w:r>
            <w:r w:rsidR="00AB7517" w:rsidRPr="004C6BF0">
              <w:rPr>
                <w:rFonts w:cs="Arial"/>
                <w:sz w:val="18"/>
                <w:szCs w:val="18"/>
              </w:rPr>
              <w:t>118/2016 Sb. (2014/35/EU)</w:t>
            </w:r>
          </w:p>
        </w:tc>
      </w:tr>
      <w:tr w:rsidR="00AB7517" w14:paraId="7567B2E7" w14:textId="77777777" w:rsidTr="004747AD">
        <w:tc>
          <w:tcPr>
            <w:tcW w:w="420" w:type="dxa"/>
          </w:tcPr>
          <w:p w14:paraId="25783FC4" w14:textId="77777777" w:rsidR="00AB7517" w:rsidRDefault="00AB7517" w:rsidP="004747AD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3"/>
          </w:tcPr>
          <w:p w14:paraId="11330737" w14:textId="77777777" w:rsidR="00AB7517" w:rsidRPr="009E6301" w:rsidRDefault="00AB7517" w:rsidP="004747AD">
            <w:pPr>
              <w:spacing w:before="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930" w:type="dxa"/>
            <w:gridSpan w:val="10"/>
          </w:tcPr>
          <w:p w14:paraId="6DA8879E" w14:textId="77777777" w:rsidR="00AB7517" w:rsidRPr="003E795F" w:rsidRDefault="005B4B3E" w:rsidP="009C2FA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B4B3E">
              <w:rPr>
                <w:rFonts w:cs="Arial"/>
                <w:sz w:val="18"/>
                <w:szCs w:val="18"/>
              </w:rPr>
              <w:t>P</w:t>
            </w:r>
            <w:r w:rsidR="00AB7517" w:rsidRPr="005B4B3E">
              <w:rPr>
                <w:rFonts w:cs="Arial"/>
                <w:sz w:val="18"/>
                <w:szCs w:val="18"/>
              </w:rPr>
              <w:t xml:space="preserve">osouzení shody elektrických částí </w:t>
            </w:r>
            <w:r w:rsidR="00AB7517" w:rsidRPr="003E795F">
              <w:rPr>
                <w:rFonts w:cs="Arial"/>
                <w:sz w:val="18"/>
                <w:szCs w:val="18"/>
              </w:rPr>
              <w:t>se základními požadavky NV č</w:t>
            </w:r>
            <w:r w:rsidR="00AB7517">
              <w:rPr>
                <w:rFonts w:cs="Arial"/>
                <w:sz w:val="18"/>
                <w:szCs w:val="18"/>
              </w:rPr>
              <w:t xml:space="preserve">. </w:t>
            </w:r>
            <w:r w:rsidR="00AB7517" w:rsidRPr="004C6BF0">
              <w:rPr>
                <w:rFonts w:cs="Arial"/>
                <w:sz w:val="18"/>
                <w:szCs w:val="18"/>
              </w:rPr>
              <w:t>117/20</w:t>
            </w:r>
            <w:r w:rsidR="009C2FA2">
              <w:rPr>
                <w:rFonts w:cs="Arial"/>
                <w:sz w:val="18"/>
                <w:szCs w:val="18"/>
              </w:rPr>
              <w:t>1</w:t>
            </w:r>
            <w:r w:rsidR="00AB7517" w:rsidRPr="004C6BF0">
              <w:rPr>
                <w:rFonts w:cs="Arial"/>
                <w:sz w:val="18"/>
                <w:szCs w:val="18"/>
              </w:rPr>
              <w:t>6 Sb. (2014/30/EU)</w:t>
            </w:r>
          </w:p>
        </w:tc>
      </w:tr>
      <w:tr w:rsidR="005B4B3E" w14:paraId="7F5AC478" w14:textId="77777777" w:rsidTr="004747AD">
        <w:tc>
          <w:tcPr>
            <w:tcW w:w="420" w:type="dxa"/>
          </w:tcPr>
          <w:p w14:paraId="26474786" w14:textId="77777777" w:rsidR="005B4B3E" w:rsidRDefault="005B4B3E" w:rsidP="004747AD">
            <w:pPr>
              <w:spacing w:before="60"/>
            </w:pPr>
            <w:r>
              <w:rPr>
                <w:b/>
              </w:rPr>
              <w:t>3.</w:t>
            </w:r>
          </w:p>
        </w:tc>
        <w:tc>
          <w:tcPr>
            <w:tcW w:w="643" w:type="dxa"/>
            <w:gridSpan w:val="3"/>
          </w:tcPr>
          <w:p w14:paraId="178FA00C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</w:tcPr>
          <w:p w14:paraId="7BFBA0F5" w14:textId="77777777" w:rsidR="005B4B3E" w:rsidRPr="005B4B3E" w:rsidRDefault="005B4B3E" w:rsidP="00AB0195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5B4B3E" w14:paraId="11D99016" w14:textId="77777777" w:rsidTr="004747AD">
        <w:tc>
          <w:tcPr>
            <w:tcW w:w="420" w:type="dxa"/>
            <w:vAlign w:val="center"/>
          </w:tcPr>
          <w:p w14:paraId="58303E55" w14:textId="77777777" w:rsidR="005B4B3E" w:rsidRPr="009E6301" w:rsidRDefault="005B4B3E" w:rsidP="00A0405E">
            <w:pPr>
              <w:spacing w:before="6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43" w:type="dxa"/>
            <w:gridSpan w:val="3"/>
            <w:vAlign w:val="center"/>
          </w:tcPr>
          <w:p w14:paraId="4DD41DC4" w14:textId="77777777" w:rsidR="005B4B3E" w:rsidRPr="009E6301" w:rsidRDefault="005B4B3E" w:rsidP="005B4B3E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D86CEB4" w14:textId="77777777" w:rsidR="005B4B3E" w:rsidRPr="009E6301" w:rsidRDefault="005B4B3E" w:rsidP="004747AD">
            <w:pPr>
              <w:spacing w:before="60"/>
              <w:rPr>
                <w:b/>
                <w:sz w:val="18"/>
                <w:szCs w:val="18"/>
              </w:rPr>
            </w:pPr>
            <w:r w:rsidRPr="009E6301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17B4BBD1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0B95EE09" w14:textId="77777777" w:rsidR="005B4B3E" w:rsidRPr="009E6301" w:rsidRDefault="005B4B3E" w:rsidP="00FA34E9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osvědčení</w:t>
            </w:r>
            <w:r>
              <w:rPr>
                <w:sz w:val="18"/>
                <w:szCs w:val="18"/>
              </w:rPr>
              <w:t xml:space="preserve"> (certifikátu </w:t>
            </w:r>
            <w:r w:rsidR="006C43E1" w:rsidRPr="003D65A3">
              <w:rPr>
                <w:rFonts w:cs="Arial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 </w:t>
            </w:r>
            <w:r w:rsidRPr="0075289F">
              <w:rPr>
                <w:sz w:val="18"/>
                <w:szCs w:val="18"/>
              </w:rPr>
              <w:t xml:space="preserve">činnosti </w:t>
            </w:r>
            <w:r>
              <w:rPr>
                <w:sz w:val="18"/>
                <w:szCs w:val="18"/>
              </w:rPr>
              <w:t xml:space="preserve">mimo </w:t>
            </w:r>
            <w:r w:rsidRPr="0075289F">
              <w:rPr>
                <w:sz w:val="18"/>
                <w:szCs w:val="18"/>
              </w:rPr>
              <w:t>rámec oznámen</w:t>
            </w:r>
            <w:r>
              <w:rPr>
                <w:sz w:val="18"/>
                <w:szCs w:val="18"/>
              </w:rPr>
              <w:t>í SZÚ</w:t>
            </w:r>
            <w:r w:rsidRPr="007528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 CPR)</w:t>
            </w:r>
          </w:p>
        </w:tc>
      </w:tr>
      <w:tr w:rsidR="005B4B3E" w14:paraId="592D580C" w14:textId="77777777" w:rsidTr="004747AD">
        <w:tc>
          <w:tcPr>
            <w:tcW w:w="420" w:type="dxa"/>
            <w:vAlign w:val="center"/>
          </w:tcPr>
          <w:p w14:paraId="62795409" w14:textId="77777777" w:rsidR="005B4B3E" w:rsidRPr="009E6301" w:rsidRDefault="005B4B3E" w:rsidP="00A0405E">
            <w:pPr>
              <w:spacing w:before="60"/>
              <w:rPr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399D860" w14:textId="77777777" w:rsidR="005B4B3E" w:rsidRPr="009E6301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00EC56D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71B8A54F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53AAC92D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59F49864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7871464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3425EE8F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3DC090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12111B46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50006E" w14:textId="77777777" w:rsidR="005B4B3E" w:rsidRPr="009E6301" w:rsidRDefault="005B4B3E" w:rsidP="004747AD">
            <w:pPr>
              <w:spacing w:before="60"/>
              <w:rPr>
                <w:sz w:val="18"/>
                <w:szCs w:val="18"/>
                <w:u w:val="single"/>
              </w:rPr>
            </w:pPr>
            <w:r w:rsidRPr="009E6301">
              <w:rPr>
                <w:sz w:val="18"/>
                <w:szCs w:val="18"/>
              </w:rPr>
              <w:t xml:space="preserve">jiném </w:t>
            </w:r>
            <w:bookmarkStart w:id="1" w:name="Text24"/>
            <w:r w:rsidRPr="009E630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6301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9E6301">
              <w:rPr>
                <w:b/>
                <w:sz w:val="18"/>
                <w:szCs w:val="18"/>
                <w:u w:val="single"/>
              </w:rPr>
            </w:r>
            <w:r w:rsidRPr="009E6301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5B4B3E" w14:paraId="12E67DE7" w14:textId="77777777" w:rsidTr="004747AD">
        <w:tc>
          <w:tcPr>
            <w:tcW w:w="420" w:type="dxa"/>
            <w:vAlign w:val="center"/>
          </w:tcPr>
          <w:p w14:paraId="3B97A744" w14:textId="77777777" w:rsidR="005B4B3E" w:rsidRPr="009E6301" w:rsidRDefault="005B4B3E" w:rsidP="00A0405E">
            <w:pPr>
              <w:spacing w:before="6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43" w:type="dxa"/>
            <w:gridSpan w:val="3"/>
            <w:vAlign w:val="center"/>
          </w:tcPr>
          <w:p w14:paraId="43F8AC8D" w14:textId="77777777" w:rsidR="005B4B3E" w:rsidRPr="009E6301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0076B0" w14:textId="77777777" w:rsidR="005B4B3E" w:rsidRPr="009E6301" w:rsidRDefault="005B4B3E" w:rsidP="004747AD">
            <w:pPr>
              <w:spacing w:before="60"/>
              <w:rPr>
                <w:b/>
                <w:sz w:val="18"/>
                <w:szCs w:val="18"/>
              </w:rPr>
            </w:pPr>
            <w:r w:rsidRPr="009E6301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AD61321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11A8C6FC" w14:textId="77777777" w:rsidR="005B4B3E" w:rsidRPr="009E6301" w:rsidRDefault="005B4B3E" w:rsidP="00D173C3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protokolu/</w:t>
            </w:r>
            <w:r>
              <w:rPr>
                <w:sz w:val="18"/>
                <w:szCs w:val="18"/>
              </w:rPr>
              <w:t>ů</w:t>
            </w:r>
          </w:p>
        </w:tc>
      </w:tr>
      <w:tr w:rsidR="005B4B3E" w14:paraId="2B04A0DD" w14:textId="77777777" w:rsidTr="004747AD">
        <w:tc>
          <w:tcPr>
            <w:tcW w:w="420" w:type="dxa"/>
            <w:vAlign w:val="center"/>
          </w:tcPr>
          <w:p w14:paraId="2F78BDEB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461AA049" w14:textId="77777777" w:rsidR="005B4B3E" w:rsidRPr="0018253B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83E80A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0D69811B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38AA880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196EF91D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157935E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27BD6214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686672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6B2EDA56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7AF48C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 xml:space="preserve">jiném </w:t>
            </w:r>
            <w:r w:rsidRPr="00430F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0F31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30F31">
              <w:rPr>
                <w:b/>
                <w:sz w:val="18"/>
                <w:szCs w:val="18"/>
                <w:u w:val="single"/>
              </w:rPr>
            </w:r>
            <w:r w:rsidRPr="00430F31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B4B3E" w14:paraId="6F16E7B8" w14:textId="77777777" w:rsidTr="004747AD">
        <w:trPr>
          <w:cantSplit/>
          <w:trHeight w:hRule="exact" w:val="400"/>
        </w:trPr>
        <w:tc>
          <w:tcPr>
            <w:tcW w:w="420" w:type="dxa"/>
            <w:vAlign w:val="bottom"/>
          </w:tcPr>
          <w:p w14:paraId="6B9BF774" w14:textId="77777777" w:rsidR="005B4B3E" w:rsidRDefault="005B4B3E" w:rsidP="005B4B3E">
            <w:pPr>
              <w:spacing w:before="60"/>
            </w:pPr>
            <w:r w:rsidRPr="005B4B3E">
              <w:rPr>
                <w:b/>
              </w:rPr>
              <w:t>3.3</w:t>
            </w:r>
          </w:p>
        </w:tc>
        <w:tc>
          <w:tcPr>
            <w:tcW w:w="643" w:type="dxa"/>
            <w:gridSpan w:val="3"/>
            <w:vAlign w:val="bottom"/>
          </w:tcPr>
          <w:p w14:paraId="59710DAF" w14:textId="77777777" w:rsidR="005B4B3E" w:rsidRPr="0018253B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607" w:type="dxa"/>
            <w:gridSpan w:val="3"/>
            <w:vAlign w:val="bottom"/>
          </w:tcPr>
          <w:p w14:paraId="6126C5D1" w14:textId="77777777" w:rsidR="005B4B3E" w:rsidRPr="007549F7" w:rsidRDefault="005B4B3E" w:rsidP="004747AD">
            <w:pPr>
              <w:rPr>
                <w:sz w:val="18"/>
                <w:szCs w:val="18"/>
              </w:rPr>
            </w:pPr>
            <w:r w:rsidRPr="007549F7">
              <w:rPr>
                <w:b/>
                <w:sz w:val="18"/>
                <w:szCs w:val="18"/>
              </w:rPr>
              <w:t>jiné</w:t>
            </w:r>
            <w:r w:rsidRPr="007549F7">
              <w:rPr>
                <w:sz w:val="18"/>
                <w:szCs w:val="18"/>
              </w:rPr>
              <w:t xml:space="preserve"> </w:t>
            </w:r>
            <w:r w:rsidRPr="007549F7">
              <w:rPr>
                <w:i/>
                <w:sz w:val="18"/>
                <w:szCs w:val="18"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14:paraId="277FDB90" w14:textId="77777777" w:rsidR="005B4B3E" w:rsidRPr="007549F7" w:rsidRDefault="005B4B3E" w:rsidP="004747AD">
            <w:pPr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B4B3E" w14:paraId="0AA31129" w14:textId="77777777" w:rsidTr="004747AD">
        <w:tc>
          <w:tcPr>
            <w:tcW w:w="420" w:type="dxa"/>
            <w:vAlign w:val="center"/>
          </w:tcPr>
          <w:p w14:paraId="5CC477D3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7835CEC3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bottom"/>
          </w:tcPr>
          <w:p w14:paraId="434A0B5F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B4B3E" w14:paraId="4220D683" w14:textId="77777777" w:rsidTr="004747AD">
        <w:tc>
          <w:tcPr>
            <w:tcW w:w="420" w:type="dxa"/>
            <w:vAlign w:val="center"/>
          </w:tcPr>
          <w:p w14:paraId="2CD5F69C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276298AA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76B02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B4B3E" w14:paraId="3696E8DA" w14:textId="77777777" w:rsidTr="004747AD">
        <w:tc>
          <w:tcPr>
            <w:tcW w:w="420" w:type="dxa"/>
            <w:vAlign w:val="center"/>
          </w:tcPr>
          <w:p w14:paraId="00D22E92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1A513563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E019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66FB32F" w14:textId="77777777" w:rsidR="00D162E5" w:rsidRDefault="00D162E5" w:rsidP="00D162E5"/>
    <w:p w14:paraId="1639F090" w14:textId="77777777" w:rsidR="00AB7517" w:rsidRDefault="00AB7517" w:rsidP="00D162E5"/>
    <w:p w14:paraId="47CE79A9" w14:textId="77777777" w:rsidR="00AB7517" w:rsidRDefault="00AB7517" w:rsidP="00D162E5"/>
    <w:p w14:paraId="571E2ED2" w14:textId="77777777" w:rsidR="00AB7517" w:rsidRDefault="00AB7517" w:rsidP="00D162E5"/>
    <w:p w14:paraId="3BF713BE" w14:textId="77777777" w:rsidR="00AB7517" w:rsidRDefault="00AB7517" w:rsidP="00D162E5"/>
    <w:p w14:paraId="10BD379E" w14:textId="77777777" w:rsidR="00AB7517" w:rsidRDefault="00AB7517" w:rsidP="00D162E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162E5" w14:paraId="3EC1BBAD" w14:textId="77777777" w:rsidTr="004747AD">
        <w:trPr>
          <w:cantSplit/>
        </w:trPr>
        <w:tc>
          <w:tcPr>
            <w:tcW w:w="9772" w:type="dxa"/>
            <w:gridSpan w:val="7"/>
          </w:tcPr>
          <w:p w14:paraId="460B68D6" w14:textId="77777777" w:rsidR="00D162E5" w:rsidRPr="0014419B" w:rsidRDefault="00D162E5" w:rsidP="0047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162E5" w14:paraId="16605F4D" w14:textId="77777777" w:rsidTr="004747AD">
        <w:trPr>
          <w:trHeight w:hRule="exact" w:val="635"/>
        </w:trPr>
        <w:tc>
          <w:tcPr>
            <w:tcW w:w="212" w:type="dxa"/>
            <w:vAlign w:val="bottom"/>
          </w:tcPr>
          <w:p w14:paraId="29499ED6" w14:textId="77777777" w:rsidR="00D162E5" w:rsidRDefault="00D162E5" w:rsidP="004747A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85F3A0F" w14:textId="77777777" w:rsidR="00D162E5" w:rsidRDefault="00D162E5" w:rsidP="004747A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842FB69" w14:textId="77777777" w:rsidR="00D162E5" w:rsidRDefault="00D162E5" w:rsidP="004747A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CB3BA32" w14:textId="77777777" w:rsidR="00D162E5" w:rsidRDefault="00D162E5" w:rsidP="004747A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25FADBD8" w14:textId="77777777" w:rsidR="00D162E5" w:rsidRDefault="00D162E5" w:rsidP="004747AD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3D0B27B" w14:textId="77777777" w:rsidR="00D162E5" w:rsidRDefault="00D162E5" w:rsidP="004747AD">
            <w:pPr>
              <w:jc w:val="center"/>
            </w:pPr>
          </w:p>
        </w:tc>
        <w:tc>
          <w:tcPr>
            <w:tcW w:w="204" w:type="dxa"/>
            <w:vAlign w:val="bottom"/>
          </w:tcPr>
          <w:p w14:paraId="185BD754" w14:textId="77777777" w:rsidR="00D162E5" w:rsidRDefault="00D162E5" w:rsidP="004747AD">
            <w:pPr>
              <w:jc w:val="center"/>
            </w:pPr>
          </w:p>
        </w:tc>
      </w:tr>
      <w:tr w:rsidR="00D162E5" w:rsidRPr="0014419B" w14:paraId="789A7687" w14:textId="77777777" w:rsidTr="004747AD">
        <w:trPr>
          <w:trHeight w:val="40"/>
        </w:trPr>
        <w:tc>
          <w:tcPr>
            <w:tcW w:w="212" w:type="dxa"/>
          </w:tcPr>
          <w:p w14:paraId="0A34BFC7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ADEE9D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FA7D527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A90406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030C1F45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3183951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535B8216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8C20ADC" w14:textId="77777777" w:rsidR="00D162E5" w:rsidRDefault="00D162E5" w:rsidP="00D162E5"/>
    <w:p w14:paraId="27277077" w14:textId="77777777" w:rsidR="009309F6" w:rsidRDefault="009309F6" w:rsidP="00D162E5"/>
    <w:p w14:paraId="2F125734" w14:textId="77777777" w:rsidR="00A4188E" w:rsidRDefault="00E16BEC" w:rsidP="00E16BEC">
      <w:pPr>
        <w:rPr>
          <w:sz w:val="16"/>
          <w:szCs w:val="16"/>
        </w:rPr>
      </w:pPr>
      <w:r w:rsidRPr="00690D26">
        <w:rPr>
          <w:sz w:val="16"/>
          <w:szCs w:val="16"/>
        </w:rPr>
        <w:t>V případě probl</w:t>
      </w:r>
      <w:r w:rsidR="00D173C3">
        <w:rPr>
          <w:sz w:val="16"/>
          <w:szCs w:val="16"/>
        </w:rPr>
        <w:t>émů při vyplňování kontaktujte:</w:t>
      </w:r>
    </w:p>
    <w:p w14:paraId="6DA834CA" w14:textId="77777777" w:rsidR="00CB341F" w:rsidRPr="0079371B" w:rsidRDefault="00D173C3" w:rsidP="009309F6">
      <w:pPr>
        <w:tabs>
          <w:tab w:val="left" w:pos="5812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Aneta </w:t>
      </w:r>
      <w:r w:rsidR="006C43E1">
        <w:rPr>
          <w:i/>
          <w:sz w:val="16"/>
          <w:szCs w:val="16"/>
        </w:rPr>
        <w:t xml:space="preserve">Monika </w:t>
      </w:r>
      <w:r>
        <w:rPr>
          <w:i/>
          <w:sz w:val="16"/>
          <w:szCs w:val="16"/>
        </w:rPr>
        <w:t>Kout</w:t>
      </w:r>
      <w:r w:rsidR="00052AF4">
        <w:rPr>
          <w:i/>
          <w:sz w:val="16"/>
          <w:szCs w:val="16"/>
        </w:rPr>
        <w:t xml:space="preserve"> </w:t>
      </w:r>
      <w:hyperlink r:id="rId8" w:history="1">
        <w:r w:rsidR="006C43E1" w:rsidRPr="0032406B">
          <w:rPr>
            <w:rStyle w:val="Hypertextovodkaz"/>
            <w:i/>
            <w:sz w:val="16"/>
            <w:szCs w:val="16"/>
          </w:rPr>
          <w:t>kout@szutest.cz</w:t>
        </w:r>
      </w:hyperlink>
      <w:r w:rsidR="00052AF4">
        <w:rPr>
          <w:i/>
          <w:sz w:val="16"/>
          <w:szCs w:val="16"/>
        </w:rPr>
        <w:t xml:space="preserve"> (Jablonec nad Nisou)</w:t>
      </w:r>
      <w:r w:rsidR="009309F6"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 xml:space="preserve">Ing. </w:t>
      </w:r>
      <w:r w:rsidR="006C41E0">
        <w:rPr>
          <w:i/>
          <w:sz w:val="16"/>
          <w:szCs w:val="16"/>
        </w:rPr>
        <w:t>Aleš Onderek</w:t>
      </w:r>
      <w:r w:rsidR="00052AF4">
        <w:rPr>
          <w:i/>
          <w:sz w:val="16"/>
          <w:szCs w:val="16"/>
        </w:rPr>
        <w:t xml:space="preserve"> </w:t>
      </w:r>
      <w:hyperlink r:id="rId9" w:history="1">
        <w:r w:rsidR="00884002" w:rsidRPr="004D2FBC">
          <w:rPr>
            <w:rStyle w:val="Hypertextovodkaz"/>
            <w:i/>
            <w:sz w:val="16"/>
            <w:szCs w:val="16"/>
          </w:rPr>
          <w:t>onderek@szutest.cz</w:t>
        </w:r>
      </w:hyperlink>
      <w:r w:rsidR="00052AF4">
        <w:rPr>
          <w:i/>
          <w:sz w:val="16"/>
          <w:szCs w:val="16"/>
        </w:rPr>
        <w:t xml:space="preserve"> (Brno)</w:t>
      </w:r>
    </w:p>
    <w:p w14:paraId="68FE0D7C" w14:textId="1B87F63C" w:rsidR="00D173C3" w:rsidRPr="00690D26" w:rsidRDefault="00D173C3" w:rsidP="009309F6">
      <w:pPr>
        <w:tabs>
          <w:tab w:val="left" w:pos="5812"/>
        </w:tabs>
        <w:rPr>
          <w:i/>
          <w:sz w:val="16"/>
          <w:szCs w:val="16"/>
        </w:rPr>
      </w:pPr>
      <w:r w:rsidRPr="00690D26">
        <w:rPr>
          <w:i/>
          <w:sz w:val="16"/>
          <w:szCs w:val="16"/>
        </w:rPr>
        <w:t xml:space="preserve">Ing. </w:t>
      </w:r>
      <w:r w:rsidR="00C61886">
        <w:rPr>
          <w:i/>
          <w:sz w:val="16"/>
          <w:szCs w:val="16"/>
        </w:rPr>
        <w:t>Jan Stezka</w:t>
      </w:r>
      <w:r w:rsidRPr="00690D26">
        <w:rPr>
          <w:i/>
          <w:sz w:val="16"/>
          <w:szCs w:val="16"/>
        </w:rPr>
        <w:t xml:space="preserve"> </w:t>
      </w:r>
      <w:hyperlink r:id="rId10" w:history="1">
        <w:r w:rsidR="00C61886" w:rsidRPr="005A6354">
          <w:rPr>
            <w:rStyle w:val="Hypertextovodkaz"/>
            <w:i/>
            <w:sz w:val="16"/>
            <w:szCs w:val="16"/>
          </w:rPr>
          <w:t>stezka@szutest.cz</w:t>
        </w:r>
      </w:hyperlink>
      <w:r w:rsidRPr="00690D26">
        <w:rPr>
          <w:rStyle w:val="Hypertextovodkaz"/>
          <w:i/>
          <w:sz w:val="16"/>
          <w:szCs w:val="16"/>
        </w:rPr>
        <w:t xml:space="preserve"> </w:t>
      </w:r>
      <w:r w:rsidRPr="00690D26">
        <w:rPr>
          <w:i/>
          <w:sz w:val="16"/>
          <w:szCs w:val="16"/>
        </w:rPr>
        <w:t>(Jablonec nad Nisou)</w:t>
      </w:r>
      <w:r w:rsidR="00052AF4">
        <w:rPr>
          <w:i/>
          <w:sz w:val="16"/>
          <w:szCs w:val="16"/>
        </w:rPr>
        <w:t xml:space="preserve"> </w:t>
      </w:r>
      <w:r w:rsidR="009309F6"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 xml:space="preserve">Ing. Jiří Petr </w:t>
      </w:r>
      <w:hyperlink r:id="rId11" w:history="1">
        <w:r w:rsidR="00052AF4" w:rsidRPr="00A92024">
          <w:rPr>
            <w:rStyle w:val="Hypertextovodkaz"/>
            <w:i/>
            <w:sz w:val="16"/>
            <w:szCs w:val="16"/>
          </w:rPr>
          <w:t>petr@szutest.cz</w:t>
        </w:r>
      </w:hyperlink>
      <w:r w:rsidR="00052AF4">
        <w:rPr>
          <w:i/>
          <w:sz w:val="16"/>
          <w:szCs w:val="16"/>
        </w:rPr>
        <w:t xml:space="preserve"> (Brno) </w:t>
      </w:r>
    </w:p>
    <w:p w14:paraId="755841A9" w14:textId="77777777" w:rsidR="00E16BEC" w:rsidRPr="00690D26" w:rsidRDefault="00E16BEC" w:rsidP="009309F6">
      <w:pPr>
        <w:tabs>
          <w:tab w:val="left" w:pos="5812"/>
        </w:tabs>
        <w:rPr>
          <w:i/>
          <w:sz w:val="16"/>
          <w:szCs w:val="16"/>
        </w:rPr>
      </w:pPr>
      <w:r w:rsidRPr="00690D26">
        <w:rPr>
          <w:i/>
          <w:sz w:val="16"/>
          <w:szCs w:val="16"/>
        </w:rPr>
        <w:t xml:space="preserve">Ivana Moravcová </w:t>
      </w:r>
      <w:hyperlink r:id="rId12" w:history="1">
        <w:r w:rsidRPr="00690D26">
          <w:rPr>
            <w:rStyle w:val="Hypertextovodkaz"/>
            <w:i/>
            <w:sz w:val="16"/>
            <w:szCs w:val="16"/>
          </w:rPr>
          <w:t>moravcova@szutest.cz</w:t>
        </w:r>
      </w:hyperlink>
      <w:r w:rsidRPr="00690D26">
        <w:rPr>
          <w:i/>
          <w:sz w:val="16"/>
          <w:szCs w:val="16"/>
        </w:rPr>
        <w:t xml:space="preserve"> </w:t>
      </w:r>
      <w:r w:rsidR="00720B0C" w:rsidRPr="00690D26">
        <w:rPr>
          <w:i/>
          <w:sz w:val="16"/>
          <w:szCs w:val="16"/>
        </w:rPr>
        <w:t>(Jablonec nad Nisou)</w:t>
      </w:r>
      <w:r w:rsidR="009309F6"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>Milan</w:t>
      </w:r>
      <w:r w:rsidR="009309F6">
        <w:rPr>
          <w:i/>
          <w:sz w:val="16"/>
          <w:szCs w:val="16"/>
        </w:rPr>
        <w:t xml:space="preserve"> Holomek</w:t>
      </w:r>
      <w:r w:rsidR="00052AF4">
        <w:rPr>
          <w:i/>
          <w:sz w:val="16"/>
          <w:szCs w:val="16"/>
        </w:rPr>
        <w:t xml:space="preserve"> </w:t>
      </w:r>
      <w:hyperlink r:id="rId13" w:history="1">
        <w:r w:rsidR="009309F6" w:rsidRPr="00AB2A12">
          <w:rPr>
            <w:rStyle w:val="Hypertextovodkaz"/>
            <w:i/>
            <w:sz w:val="16"/>
            <w:szCs w:val="16"/>
          </w:rPr>
          <w:t>holomek@szutest.cz</w:t>
        </w:r>
      </w:hyperlink>
      <w:r w:rsidR="00052AF4">
        <w:rPr>
          <w:i/>
          <w:sz w:val="16"/>
          <w:szCs w:val="16"/>
        </w:rPr>
        <w:t xml:space="preserve"> (Brno)</w:t>
      </w:r>
    </w:p>
    <w:sectPr w:rsidR="00E16BEC" w:rsidRPr="00690D26" w:rsidSect="00AB7517"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13BE" w14:textId="77777777" w:rsidR="00FB4C38" w:rsidRDefault="00FB4C38">
      <w:r>
        <w:separator/>
      </w:r>
    </w:p>
  </w:endnote>
  <w:endnote w:type="continuationSeparator" w:id="0">
    <w:p w14:paraId="385E054A" w14:textId="77777777" w:rsidR="00FB4C38" w:rsidRDefault="00FB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A453145" w14:textId="77777777" w:rsidTr="00D314A7">
      <w:tc>
        <w:tcPr>
          <w:tcW w:w="4606" w:type="dxa"/>
          <w:vAlign w:val="bottom"/>
        </w:tcPr>
        <w:p w14:paraId="3E84BD84" w14:textId="77777777" w:rsidR="00D314A7" w:rsidRPr="00A67F92" w:rsidRDefault="00D314A7" w:rsidP="007A095A">
          <w:pPr>
            <w:pStyle w:val="Zpat"/>
            <w:rPr>
              <w:sz w:val="16"/>
              <w:szCs w:val="16"/>
            </w:rPr>
          </w:pPr>
          <w:r w:rsidRPr="00A67F92">
            <w:rPr>
              <w:sz w:val="16"/>
              <w:szCs w:val="16"/>
            </w:rPr>
            <w:t xml:space="preserve">*) </w:t>
          </w:r>
          <w:r w:rsidR="007A095A" w:rsidRPr="00A67F92">
            <w:rPr>
              <w:sz w:val="16"/>
              <w:szCs w:val="16"/>
            </w:rPr>
            <w:t>nařízení</w:t>
          </w:r>
          <w:r w:rsidRPr="00A67F92">
            <w:rPr>
              <w:sz w:val="16"/>
              <w:szCs w:val="16"/>
            </w:rPr>
            <w:t xml:space="preserve"> v platném znění</w:t>
          </w:r>
        </w:p>
      </w:tc>
      <w:tc>
        <w:tcPr>
          <w:tcW w:w="3402" w:type="dxa"/>
          <w:vAlign w:val="bottom"/>
        </w:tcPr>
        <w:p w14:paraId="05674DA5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B575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B575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671A5A80" w14:textId="68C9A419" w:rsidR="00D314A7" w:rsidRPr="003D65A3" w:rsidRDefault="00572654" w:rsidP="00813B40">
          <w:pPr>
            <w:pStyle w:val="Zpat"/>
            <w:jc w:val="right"/>
            <w:rPr>
              <w:i/>
              <w:sz w:val="16"/>
            </w:rPr>
          </w:pPr>
          <w:r w:rsidRPr="003D65A3">
            <w:rPr>
              <w:i/>
              <w:sz w:val="16"/>
            </w:rPr>
            <w:t>SV-CE</w:t>
          </w:r>
          <w:r w:rsidR="00D314A7" w:rsidRPr="003D65A3">
            <w:rPr>
              <w:i/>
              <w:sz w:val="16"/>
            </w:rPr>
            <w:t xml:space="preserve"> v </w:t>
          </w:r>
          <w:r w:rsidR="00D162E5" w:rsidRPr="003D65A3">
            <w:rPr>
              <w:i/>
              <w:sz w:val="16"/>
            </w:rPr>
            <w:t>01</w:t>
          </w:r>
          <w:r w:rsidR="00D314A7" w:rsidRPr="003D65A3">
            <w:rPr>
              <w:i/>
              <w:sz w:val="16"/>
            </w:rPr>
            <w:t>.0</w:t>
          </w:r>
          <w:r w:rsidR="00C61886">
            <w:rPr>
              <w:i/>
              <w:sz w:val="16"/>
            </w:rPr>
            <w:t>7</w:t>
          </w:r>
        </w:p>
        <w:p w14:paraId="790EDD1A" w14:textId="43BCF3AA" w:rsidR="00D314A7" w:rsidRDefault="00D314A7" w:rsidP="006C43E1">
          <w:pPr>
            <w:pStyle w:val="Zpat"/>
            <w:jc w:val="right"/>
            <w:rPr>
              <w:i/>
              <w:sz w:val="16"/>
            </w:rPr>
          </w:pPr>
          <w:r w:rsidRPr="003D65A3">
            <w:rPr>
              <w:i/>
              <w:sz w:val="16"/>
            </w:rPr>
            <w:t xml:space="preserve">Platí od </w:t>
          </w:r>
          <w:r w:rsidR="006C43E1">
            <w:rPr>
              <w:i/>
              <w:sz w:val="16"/>
            </w:rPr>
            <w:t>202</w:t>
          </w:r>
          <w:r w:rsidR="00C61886">
            <w:rPr>
              <w:i/>
              <w:sz w:val="16"/>
            </w:rPr>
            <w:t>2</w:t>
          </w:r>
          <w:r w:rsidR="006C43E1">
            <w:rPr>
              <w:i/>
              <w:sz w:val="16"/>
            </w:rPr>
            <w:t>-0</w:t>
          </w:r>
          <w:r w:rsidR="00C61886">
            <w:rPr>
              <w:i/>
              <w:sz w:val="16"/>
            </w:rPr>
            <w:t>9</w:t>
          </w:r>
          <w:r w:rsidR="006C43E1">
            <w:rPr>
              <w:i/>
              <w:sz w:val="16"/>
            </w:rPr>
            <w:t>-</w:t>
          </w:r>
          <w:r w:rsidR="00C61886">
            <w:rPr>
              <w:i/>
              <w:sz w:val="16"/>
            </w:rPr>
            <w:t>0</w:t>
          </w:r>
          <w:r w:rsidR="006C43E1">
            <w:rPr>
              <w:i/>
              <w:sz w:val="16"/>
            </w:rPr>
            <w:t>1</w:t>
          </w:r>
        </w:p>
      </w:tc>
    </w:tr>
  </w:tbl>
  <w:p w14:paraId="5B800399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464C" w14:textId="77777777" w:rsidR="00FB4C38" w:rsidRDefault="00FB4C38">
      <w:r>
        <w:separator/>
      </w:r>
    </w:p>
  </w:footnote>
  <w:footnote w:type="continuationSeparator" w:id="0">
    <w:p w14:paraId="681BE80D" w14:textId="77777777" w:rsidR="00FB4C38" w:rsidRDefault="00FB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4E2D3840" w14:textId="77777777" w:rsidTr="00854817">
      <w:tc>
        <w:tcPr>
          <w:tcW w:w="8717" w:type="dxa"/>
        </w:tcPr>
        <w:p w14:paraId="5AC11115" w14:textId="77777777" w:rsidR="00854817" w:rsidRPr="002642AD" w:rsidRDefault="00854817" w:rsidP="009309F6">
          <w:pPr>
            <w:pStyle w:val="Zhlav"/>
            <w:jc w:val="center"/>
            <w:rPr>
              <w:b/>
              <w:sz w:val="24"/>
              <w:szCs w:val="24"/>
            </w:rPr>
          </w:pPr>
          <w:r w:rsidRPr="002642AD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BB948DE" w14:textId="77777777" w:rsidR="00854817" w:rsidRDefault="003E224E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V-CE</w:t>
          </w:r>
        </w:p>
      </w:tc>
    </w:tr>
  </w:tbl>
  <w:p w14:paraId="37D3D3A8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89258">
    <w:abstractNumId w:val="2"/>
  </w:num>
  <w:num w:numId="2" w16cid:durableId="878201919">
    <w:abstractNumId w:val="1"/>
  </w:num>
  <w:num w:numId="3" w16cid:durableId="1719207817">
    <w:abstractNumId w:val="0"/>
  </w:num>
  <w:num w:numId="4" w16cid:durableId="61617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Q0Ge9BFL3S4u8mLkASAzitCGOwrf6jH9kpGVgAqv0/MikygctID/0TN99FKahOp5zgmkNbCd8Ocu+sI1wvycA==" w:salt="OVMxpKwyhGIwg/ZDU/Ry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1B8E"/>
    <w:rsid w:val="00024126"/>
    <w:rsid w:val="00052AF4"/>
    <w:rsid w:val="00056FC6"/>
    <w:rsid w:val="000575C0"/>
    <w:rsid w:val="00062EBB"/>
    <w:rsid w:val="000775FF"/>
    <w:rsid w:val="000920F6"/>
    <w:rsid w:val="00094898"/>
    <w:rsid w:val="000A1CB3"/>
    <w:rsid w:val="000B2399"/>
    <w:rsid w:val="000B372B"/>
    <w:rsid w:val="000F1CBF"/>
    <w:rsid w:val="00100CFA"/>
    <w:rsid w:val="00117EE8"/>
    <w:rsid w:val="0012142C"/>
    <w:rsid w:val="00134F71"/>
    <w:rsid w:val="0014419B"/>
    <w:rsid w:val="001466EF"/>
    <w:rsid w:val="00170617"/>
    <w:rsid w:val="00171D29"/>
    <w:rsid w:val="0017757A"/>
    <w:rsid w:val="0018253B"/>
    <w:rsid w:val="00187614"/>
    <w:rsid w:val="001B14C2"/>
    <w:rsid w:val="001B21E0"/>
    <w:rsid w:val="001B677F"/>
    <w:rsid w:val="001C3180"/>
    <w:rsid w:val="001C6F42"/>
    <w:rsid w:val="001D3481"/>
    <w:rsid w:val="00200D1F"/>
    <w:rsid w:val="00210270"/>
    <w:rsid w:val="00212B20"/>
    <w:rsid w:val="00223A1C"/>
    <w:rsid w:val="0022525A"/>
    <w:rsid w:val="00233395"/>
    <w:rsid w:val="00240AB2"/>
    <w:rsid w:val="00242EBC"/>
    <w:rsid w:val="00244FFE"/>
    <w:rsid w:val="00252CFC"/>
    <w:rsid w:val="0025653F"/>
    <w:rsid w:val="002642AD"/>
    <w:rsid w:val="002809D3"/>
    <w:rsid w:val="00291421"/>
    <w:rsid w:val="002A1071"/>
    <w:rsid w:val="002C2A7A"/>
    <w:rsid w:val="00303B6A"/>
    <w:rsid w:val="00306FA4"/>
    <w:rsid w:val="00334C66"/>
    <w:rsid w:val="00335848"/>
    <w:rsid w:val="0035052B"/>
    <w:rsid w:val="00361386"/>
    <w:rsid w:val="003816C4"/>
    <w:rsid w:val="003875D7"/>
    <w:rsid w:val="0039005C"/>
    <w:rsid w:val="003C0EA5"/>
    <w:rsid w:val="003C3326"/>
    <w:rsid w:val="003C55E1"/>
    <w:rsid w:val="003D65A3"/>
    <w:rsid w:val="003E224E"/>
    <w:rsid w:val="003F791E"/>
    <w:rsid w:val="00405513"/>
    <w:rsid w:val="00410FFA"/>
    <w:rsid w:val="00412141"/>
    <w:rsid w:val="00433398"/>
    <w:rsid w:val="00442B3C"/>
    <w:rsid w:val="00454DD7"/>
    <w:rsid w:val="00457EDF"/>
    <w:rsid w:val="00461538"/>
    <w:rsid w:val="004747AD"/>
    <w:rsid w:val="004772A4"/>
    <w:rsid w:val="00487FD5"/>
    <w:rsid w:val="004A0EC0"/>
    <w:rsid w:val="004C7B73"/>
    <w:rsid w:val="004E3598"/>
    <w:rsid w:val="00504996"/>
    <w:rsid w:val="00512978"/>
    <w:rsid w:val="00524465"/>
    <w:rsid w:val="00530447"/>
    <w:rsid w:val="00532273"/>
    <w:rsid w:val="00541DDA"/>
    <w:rsid w:val="0054795D"/>
    <w:rsid w:val="005543F5"/>
    <w:rsid w:val="005654CD"/>
    <w:rsid w:val="0057072B"/>
    <w:rsid w:val="00572654"/>
    <w:rsid w:val="00582874"/>
    <w:rsid w:val="00596133"/>
    <w:rsid w:val="005A0534"/>
    <w:rsid w:val="005A1441"/>
    <w:rsid w:val="005B4B3E"/>
    <w:rsid w:val="005C0DB7"/>
    <w:rsid w:val="005C31CD"/>
    <w:rsid w:val="005C7720"/>
    <w:rsid w:val="005D2ED9"/>
    <w:rsid w:val="005E68A2"/>
    <w:rsid w:val="005F58E6"/>
    <w:rsid w:val="006149F3"/>
    <w:rsid w:val="0062690F"/>
    <w:rsid w:val="00632FDE"/>
    <w:rsid w:val="00652339"/>
    <w:rsid w:val="00653935"/>
    <w:rsid w:val="00655284"/>
    <w:rsid w:val="00674645"/>
    <w:rsid w:val="00690D26"/>
    <w:rsid w:val="006962C4"/>
    <w:rsid w:val="006A1884"/>
    <w:rsid w:val="006A3794"/>
    <w:rsid w:val="006A445E"/>
    <w:rsid w:val="006B5AB6"/>
    <w:rsid w:val="006C0697"/>
    <w:rsid w:val="006C41E0"/>
    <w:rsid w:val="006C43E1"/>
    <w:rsid w:val="006D3E28"/>
    <w:rsid w:val="006D6985"/>
    <w:rsid w:val="006F0010"/>
    <w:rsid w:val="006F24AC"/>
    <w:rsid w:val="006F70C5"/>
    <w:rsid w:val="0070670E"/>
    <w:rsid w:val="00720B0C"/>
    <w:rsid w:val="00743110"/>
    <w:rsid w:val="0075289F"/>
    <w:rsid w:val="007549F7"/>
    <w:rsid w:val="00754D1F"/>
    <w:rsid w:val="00766349"/>
    <w:rsid w:val="00774655"/>
    <w:rsid w:val="0079371B"/>
    <w:rsid w:val="007A095A"/>
    <w:rsid w:val="007A460B"/>
    <w:rsid w:val="007A5157"/>
    <w:rsid w:val="007C5FC8"/>
    <w:rsid w:val="007C6C73"/>
    <w:rsid w:val="007E3952"/>
    <w:rsid w:val="007F20F6"/>
    <w:rsid w:val="008044FB"/>
    <w:rsid w:val="00813B40"/>
    <w:rsid w:val="0081688E"/>
    <w:rsid w:val="00824615"/>
    <w:rsid w:val="0085124B"/>
    <w:rsid w:val="00854817"/>
    <w:rsid w:val="00855ABC"/>
    <w:rsid w:val="008611E7"/>
    <w:rsid w:val="00873B45"/>
    <w:rsid w:val="00884002"/>
    <w:rsid w:val="008961C1"/>
    <w:rsid w:val="008A3132"/>
    <w:rsid w:val="008A6D00"/>
    <w:rsid w:val="008B7504"/>
    <w:rsid w:val="008B7928"/>
    <w:rsid w:val="008C48E7"/>
    <w:rsid w:val="008E3189"/>
    <w:rsid w:val="00900230"/>
    <w:rsid w:val="009029F6"/>
    <w:rsid w:val="00907D58"/>
    <w:rsid w:val="009117EA"/>
    <w:rsid w:val="00920138"/>
    <w:rsid w:val="00923FFD"/>
    <w:rsid w:val="009247B5"/>
    <w:rsid w:val="009309F6"/>
    <w:rsid w:val="009420F0"/>
    <w:rsid w:val="00955933"/>
    <w:rsid w:val="0095681C"/>
    <w:rsid w:val="0096085C"/>
    <w:rsid w:val="00977E3D"/>
    <w:rsid w:val="0098045D"/>
    <w:rsid w:val="0098770A"/>
    <w:rsid w:val="00991DF8"/>
    <w:rsid w:val="009A1CF7"/>
    <w:rsid w:val="009A6959"/>
    <w:rsid w:val="009B5750"/>
    <w:rsid w:val="009C09F2"/>
    <w:rsid w:val="009C2FA2"/>
    <w:rsid w:val="009C370B"/>
    <w:rsid w:val="009C3B39"/>
    <w:rsid w:val="009D4C11"/>
    <w:rsid w:val="009E4013"/>
    <w:rsid w:val="009E6301"/>
    <w:rsid w:val="009F1182"/>
    <w:rsid w:val="009F780F"/>
    <w:rsid w:val="00A05DF9"/>
    <w:rsid w:val="00A10E52"/>
    <w:rsid w:val="00A11323"/>
    <w:rsid w:val="00A23033"/>
    <w:rsid w:val="00A4188E"/>
    <w:rsid w:val="00A50E19"/>
    <w:rsid w:val="00A60A43"/>
    <w:rsid w:val="00A672DA"/>
    <w:rsid w:val="00A67F92"/>
    <w:rsid w:val="00AB0195"/>
    <w:rsid w:val="00AB2037"/>
    <w:rsid w:val="00AB7517"/>
    <w:rsid w:val="00AC43CD"/>
    <w:rsid w:val="00AD0161"/>
    <w:rsid w:val="00AE6636"/>
    <w:rsid w:val="00B06BE0"/>
    <w:rsid w:val="00B127C2"/>
    <w:rsid w:val="00B15A10"/>
    <w:rsid w:val="00B16415"/>
    <w:rsid w:val="00B2063E"/>
    <w:rsid w:val="00B30EAF"/>
    <w:rsid w:val="00B465F7"/>
    <w:rsid w:val="00B46CA5"/>
    <w:rsid w:val="00B476BF"/>
    <w:rsid w:val="00B57A63"/>
    <w:rsid w:val="00B620B7"/>
    <w:rsid w:val="00B72C9A"/>
    <w:rsid w:val="00B74C60"/>
    <w:rsid w:val="00B82611"/>
    <w:rsid w:val="00BA7E28"/>
    <w:rsid w:val="00BB36FF"/>
    <w:rsid w:val="00BC0EB2"/>
    <w:rsid w:val="00BE7166"/>
    <w:rsid w:val="00BF0688"/>
    <w:rsid w:val="00BF25FC"/>
    <w:rsid w:val="00C057A3"/>
    <w:rsid w:val="00C10B61"/>
    <w:rsid w:val="00C20621"/>
    <w:rsid w:val="00C2184B"/>
    <w:rsid w:val="00C24C71"/>
    <w:rsid w:val="00C25D22"/>
    <w:rsid w:val="00C40A86"/>
    <w:rsid w:val="00C61886"/>
    <w:rsid w:val="00C661DA"/>
    <w:rsid w:val="00CB341F"/>
    <w:rsid w:val="00CC0D1F"/>
    <w:rsid w:val="00CE6E11"/>
    <w:rsid w:val="00D02985"/>
    <w:rsid w:val="00D040E1"/>
    <w:rsid w:val="00D04B3B"/>
    <w:rsid w:val="00D162E5"/>
    <w:rsid w:val="00D173C3"/>
    <w:rsid w:val="00D314A7"/>
    <w:rsid w:val="00D31CCE"/>
    <w:rsid w:val="00D53BBB"/>
    <w:rsid w:val="00D54015"/>
    <w:rsid w:val="00D55DB6"/>
    <w:rsid w:val="00D61C2C"/>
    <w:rsid w:val="00D813B6"/>
    <w:rsid w:val="00D85727"/>
    <w:rsid w:val="00D867CA"/>
    <w:rsid w:val="00D92FE7"/>
    <w:rsid w:val="00D97AD0"/>
    <w:rsid w:val="00DB4EC7"/>
    <w:rsid w:val="00DC2231"/>
    <w:rsid w:val="00DD0387"/>
    <w:rsid w:val="00DD1C42"/>
    <w:rsid w:val="00DE5C09"/>
    <w:rsid w:val="00E00AD4"/>
    <w:rsid w:val="00E04E65"/>
    <w:rsid w:val="00E10E9B"/>
    <w:rsid w:val="00E1274F"/>
    <w:rsid w:val="00E15A01"/>
    <w:rsid w:val="00E1635F"/>
    <w:rsid w:val="00E16BEC"/>
    <w:rsid w:val="00E20329"/>
    <w:rsid w:val="00E25677"/>
    <w:rsid w:val="00E267E8"/>
    <w:rsid w:val="00E44BB5"/>
    <w:rsid w:val="00E47535"/>
    <w:rsid w:val="00E604DA"/>
    <w:rsid w:val="00E71DDD"/>
    <w:rsid w:val="00E76A87"/>
    <w:rsid w:val="00E83FA5"/>
    <w:rsid w:val="00E85496"/>
    <w:rsid w:val="00E90F35"/>
    <w:rsid w:val="00EA2B6A"/>
    <w:rsid w:val="00EB6F32"/>
    <w:rsid w:val="00EC0A03"/>
    <w:rsid w:val="00EE4734"/>
    <w:rsid w:val="00EE7779"/>
    <w:rsid w:val="00EF24F1"/>
    <w:rsid w:val="00EF5A29"/>
    <w:rsid w:val="00EF7F32"/>
    <w:rsid w:val="00F05405"/>
    <w:rsid w:val="00F07291"/>
    <w:rsid w:val="00F1084F"/>
    <w:rsid w:val="00F30A9D"/>
    <w:rsid w:val="00F36ACE"/>
    <w:rsid w:val="00F42EE9"/>
    <w:rsid w:val="00F5249C"/>
    <w:rsid w:val="00F56127"/>
    <w:rsid w:val="00F94519"/>
    <w:rsid w:val="00FA131A"/>
    <w:rsid w:val="00FA34E9"/>
    <w:rsid w:val="00FB4C38"/>
    <w:rsid w:val="00FB4E6C"/>
    <w:rsid w:val="00FB7F2B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AE126"/>
  <w15:docId w15:val="{196C0676-9449-4E21-A1C6-91F64C1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CM4">
    <w:name w:val="CM4"/>
    <w:basedOn w:val="Normln"/>
    <w:next w:val="Normln"/>
    <w:uiPriority w:val="99"/>
    <w:rsid w:val="00824615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6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@szutest.cz" TargetMode="External"/><Relationship Id="rId13" Type="http://schemas.openxmlformats.org/officeDocument/2006/relationships/hyperlink" Target="mailto:holomek@szute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avcova@szute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zk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ek@szutest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BFF-4A97-40AB-9DAE-3E0A2EB8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807</CharactersWithSpaces>
  <SharedDoc>false</SharedDoc>
  <HLinks>
    <vt:vector size="18" baseType="variant"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67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  <vt:variant>
        <vt:i4>393268</vt:i4>
      </vt:variant>
      <vt:variant>
        <vt:i4>64</vt:i4>
      </vt:variant>
      <vt:variant>
        <vt:i4>0</vt:i4>
      </vt:variant>
      <vt:variant>
        <vt:i4>5</vt:i4>
      </vt:variant>
      <vt:variant>
        <vt:lpwstr>mailto:kout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 </cp:lastModifiedBy>
  <cp:revision>5</cp:revision>
  <cp:lastPrinted>2016-09-21T14:34:00Z</cp:lastPrinted>
  <dcterms:created xsi:type="dcterms:W3CDTF">2022-08-08T17:54:00Z</dcterms:created>
  <dcterms:modified xsi:type="dcterms:W3CDTF">2022-08-08T18:01:00Z</dcterms:modified>
</cp:coreProperties>
</file>